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ABF04" w14:textId="355C2DB3" w:rsidR="00231AC4" w:rsidRDefault="009747F8" w:rsidP="00231AC4">
      <w:pPr>
        <w:spacing w:after="0"/>
        <w:ind w:right="-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C56FFF" wp14:editId="28E29C15">
            <wp:simplePos x="3562350" y="83820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38200"/>
            <wp:effectExtent l="0" t="0" r="0" b="0"/>
            <wp:wrapSquare wrapText="bothSides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C70B3" w14:textId="4EB02C27" w:rsidR="009747F8" w:rsidRDefault="00231AC4" w:rsidP="00231AC4">
      <w:pPr>
        <w:spacing w:after="0"/>
        <w:ind w:right="-1"/>
      </w:pPr>
      <w:r>
        <w:br w:type="textWrapping" w:clear="all"/>
      </w:r>
    </w:p>
    <w:p w14:paraId="526C6F4C" w14:textId="77777777" w:rsidR="009747F8" w:rsidRPr="00537687" w:rsidRDefault="009747F8" w:rsidP="0018574D">
      <w:pPr>
        <w:spacing w:after="0"/>
        <w:ind w:right="-1"/>
        <w:rPr>
          <w:b/>
        </w:rPr>
      </w:pPr>
      <w:r w:rsidRPr="00537687">
        <w:tab/>
      </w:r>
      <w:r w:rsidRPr="00537687">
        <w:tab/>
      </w:r>
    </w:p>
    <w:p w14:paraId="24F6A282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24C51E49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39278DD1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3D7866B7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F094183" w14:textId="77777777" w:rsidR="009747F8" w:rsidRPr="00ED2CF2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ED2CF2">
        <w:rPr>
          <w:rFonts w:ascii="Times New Roman" w:hAnsi="Times New Roman"/>
          <w:sz w:val="44"/>
          <w:szCs w:val="44"/>
        </w:rPr>
        <w:t>ПОСТАНОВЛЕНИЕ</w:t>
      </w:r>
    </w:p>
    <w:p w14:paraId="31231FEC" w14:textId="77777777" w:rsidR="009747F8" w:rsidRPr="00ED2CF2" w:rsidRDefault="009747F8" w:rsidP="0018574D">
      <w:pPr>
        <w:spacing w:after="0"/>
        <w:ind w:right="-1"/>
        <w:jc w:val="center"/>
        <w:rPr>
          <w:rFonts w:ascii="Times New Roman" w:hAnsi="Times New Roman"/>
          <w:sz w:val="44"/>
          <w:szCs w:val="44"/>
        </w:rPr>
      </w:pPr>
    </w:p>
    <w:p w14:paraId="46FF4E4F" w14:textId="4CFF5856" w:rsidR="009747F8" w:rsidRPr="00974359" w:rsidRDefault="00974359" w:rsidP="00683EAD">
      <w:pPr>
        <w:spacing w:after="0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ED2CF2">
        <w:rPr>
          <w:rFonts w:ascii="Times New Roman" w:hAnsi="Times New Roman"/>
          <w:sz w:val="24"/>
          <w:szCs w:val="24"/>
        </w:rPr>
        <w:t>10.04.2024</w:t>
      </w:r>
      <w:r w:rsidR="009747F8" w:rsidRPr="00974359">
        <w:rPr>
          <w:rFonts w:ascii="Times New Roman" w:hAnsi="Times New Roman"/>
          <w:sz w:val="24"/>
          <w:szCs w:val="24"/>
        </w:rPr>
        <w:t xml:space="preserve"> № </w:t>
      </w:r>
      <w:r w:rsidRPr="00ED2CF2">
        <w:rPr>
          <w:rFonts w:ascii="Times New Roman" w:hAnsi="Times New Roman"/>
          <w:sz w:val="24"/>
          <w:szCs w:val="24"/>
        </w:rPr>
        <w:t>292/4</w:t>
      </w:r>
    </w:p>
    <w:p w14:paraId="383F5641" w14:textId="77777777" w:rsidR="00683EAD" w:rsidRDefault="00683EAD" w:rsidP="00683EAD">
      <w:pPr>
        <w:spacing w:after="0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5EC3301" w14:textId="77777777" w:rsidR="00ED2CF2" w:rsidRPr="00974359" w:rsidRDefault="00ED2CF2" w:rsidP="00683EAD">
      <w:pPr>
        <w:spacing w:after="0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AC35E" w14:textId="6713671B" w:rsidR="00683EAD" w:rsidRDefault="009747F8" w:rsidP="0068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DDE">
        <w:rPr>
          <w:rFonts w:ascii="Times New Roman" w:hAnsi="Times New Roman"/>
          <w:sz w:val="24"/>
          <w:szCs w:val="24"/>
        </w:rPr>
        <w:t>О внесении изменений в</w:t>
      </w:r>
      <w:r w:rsidR="008E166D">
        <w:rPr>
          <w:rFonts w:ascii="Times New Roman" w:hAnsi="Times New Roman"/>
          <w:sz w:val="24"/>
          <w:szCs w:val="24"/>
        </w:rPr>
        <w:t xml:space="preserve"> </w:t>
      </w:r>
      <w:r w:rsidR="00231AC4" w:rsidRPr="003614F9">
        <w:rPr>
          <w:rFonts w:ascii="Times New Roman" w:hAnsi="Times New Roman"/>
          <w:sz w:val="24"/>
          <w:szCs w:val="24"/>
        </w:rPr>
        <w:t>Правил</w:t>
      </w:r>
      <w:r w:rsidR="00792DED">
        <w:rPr>
          <w:rFonts w:ascii="Times New Roman" w:hAnsi="Times New Roman"/>
          <w:sz w:val="24"/>
          <w:szCs w:val="24"/>
        </w:rPr>
        <w:t>а</w:t>
      </w:r>
      <w:r w:rsidR="00231AC4" w:rsidRPr="003614F9">
        <w:rPr>
          <w:rFonts w:ascii="Times New Roman" w:hAnsi="Times New Roman"/>
          <w:sz w:val="24"/>
          <w:szCs w:val="24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22E7FE2" w14:textId="77777777" w:rsidR="000B47AE" w:rsidRDefault="000B47AE" w:rsidP="0068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6D9FEF" w14:textId="77777777" w:rsidR="00ED2CF2" w:rsidRDefault="00ED2CF2" w:rsidP="0068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5ADA6E" w14:textId="6AA14492" w:rsidR="009747F8" w:rsidRDefault="00792DED" w:rsidP="001857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614F9">
        <w:rPr>
          <w:rFonts w:ascii="Times New Roman" w:hAnsi="Times New Roman"/>
          <w:sz w:val="24"/>
          <w:szCs w:val="24"/>
        </w:rPr>
        <w:t xml:space="preserve"> соответствии с </w:t>
      </w:r>
      <w:r>
        <w:rPr>
          <w:rStyle w:val="a9"/>
          <w:rFonts w:ascii="Times New Roman" w:hAnsi="Times New Roman"/>
          <w:color w:val="auto"/>
          <w:sz w:val="24"/>
          <w:szCs w:val="24"/>
        </w:rPr>
        <w:t>ф</w:t>
      </w:r>
      <w:r w:rsidRPr="003614F9">
        <w:rPr>
          <w:rStyle w:val="a9"/>
          <w:rFonts w:ascii="Times New Roman" w:hAnsi="Times New Roman"/>
          <w:color w:val="auto"/>
          <w:sz w:val="24"/>
          <w:szCs w:val="24"/>
        </w:rPr>
        <w:t>едеральным</w:t>
      </w:r>
      <w:r>
        <w:rPr>
          <w:rStyle w:val="a9"/>
          <w:rFonts w:ascii="Times New Roman" w:hAnsi="Times New Roman"/>
          <w:color w:val="auto"/>
          <w:sz w:val="24"/>
          <w:szCs w:val="24"/>
        </w:rPr>
        <w:t>и</w:t>
      </w:r>
      <w:r w:rsidRPr="003614F9">
        <w:rPr>
          <w:rStyle w:val="a9"/>
          <w:rFonts w:ascii="Times New Roman" w:hAnsi="Times New Roman"/>
          <w:color w:val="auto"/>
          <w:sz w:val="24"/>
          <w:szCs w:val="24"/>
        </w:rPr>
        <w:t xml:space="preserve"> закон</w:t>
      </w:r>
      <w:r>
        <w:rPr>
          <w:rStyle w:val="a9"/>
          <w:rFonts w:ascii="Times New Roman" w:hAnsi="Times New Roman"/>
          <w:color w:val="auto"/>
          <w:sz w:val="24"/>
          <w:szCs w:val="24"/>
        </w:rPr>
        <w:t>а</w:t>
      </w:r>
      <w:r w:rsidRPr="003614F9">
        <w:rPr>
          <w:rStyle w:val="a9"/>
          <w:rFonts w:ascii="Times New Roman" w:hAnsi="Times New Roman"/>
          <w:color w:val="auto"/>
          <w:sz w:val="24"/>
          <w:szCs w:val="24"/>
        </w:rPr>
        <w:t>м</w:t>
      </w:r>
      <w:r>
        <w:rPr>
          <w:rStyle w:val="a9"/>
          <w:rFonts w:ascii="Times New Roman" w:hAnsi="Times New Roman"/>
          <w:color w:val="auto"/>
          <w:sz w:val="24"/>
          <w:szCs w:val="24"/>
        </w:rPr>
        <w:t>и</w:t>
      </w:r>
      <w:r w:rsidRPr="003614F9">
        <w:rPr>
          <w:rFonts w:ascii="Times New Roman" w:hAnsi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</w:t>
      </w:r>
      <w:r>
        <w:rPr>
          <w:rFonts w:ascii="Times New Roman" w:hAnsi="Times New Roman"/>
          <w:sz w:val="24"/>
          <w:szCs w:val="24"/>
        </w:rPr>
        <w:t>ской Федерации», распоряжением</w:t>
      </w:r>
      <w:r w:rsidRPr="003614F9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 от 07.02.2023 №26-р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Электросталь Московской области»</w:t>
      </w:r>
      <w:r>
        <w:rPr>
          <w:rFonts w:ascii="Times New Roman" w:hAnsi="Times New Roman"/>
          <w:sz w:val="24"/>
          <w:szCs w:val="24"/>
        </w:rPr>
        <w:t>, в</w:t>
      </w:r>
      <w:r w:rsidR="009747F8" w:rsidRPr="003614F9">
        <w:rPr>
          <w:rFonts w:ascii="Times New Roman" w:hAnsi="Times New Roman"/>
          <w:sz w:val="24"/>
          <w:szCs w:val="24"/>
        </w:rPr>
        <w:t xml:space="preserve"> целях приведения действующих актов в соответствие с особенностями работы государственных, региональных и иных информационных систем, Администрация городского округа Электросталь Московской области ПОСТАНОВЛЯЕТ: </w:t>
      </w:r>
    </w:p>
    <w:p w14:paraId="5D7AACD0" w14:textId="580424B9" w:rsidR="009747F8" w:rsidRDefault="00792DED" w:rsidP="00792DED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2DED">
        <w:rPr>
          <w:rFonts w:ascii="Times New Roman" w:hAnsi="Times New Roman"/>
          <w:sz w:val="24"/>
          <w:szCs w:val="24"/>
        </w:rPr>
        <w:t>Внести в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е постановление Администрации городского округа Электросталь Московской области от 15.08.2023 № 1116/8</w:t>
      </w:r>
      <w:r>
        <w:rPr>
          <w:rFonts w:ascii="Times New Roman" w:hAnsi="Times New Roman"/>
          <w:sz w:val="24"/>
          <w:szCs w:val="24"/>
        </w:rPr>
        <w:t>, изменения, изложив их в новой редакции согласно приложению к настоящему постановлению.</w:t>
      </w:r>
    </w:p>
    <w:p w14:paraId="0A22843D" w14:textId="63C669DB" w:rsidR="00792DED" w:rsidRPr="00792DED" w:rsidRDefault="00792DED" w:rsidP="00792DED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DED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9" w:history="1">
        <w:r w:rsidRPr="00792DED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www.electrostal.ru</w:t>
        </w:r>
      </w:hyperlink>
      <w:r w:rsidRPr="00792D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FCE0B0" w14:textId="77777777" w:rsidR="00792DED" w:rsidRDefault="009747F8" w:rsidP="00792DED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2DE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792DED" w:rsidRPr="00792DED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792DED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14:paraId="7CDBC783" w14:textId="77777777" w:rsidR="00792DED" w:rsidRDefault="00792DED" w:rsidP="0018574D">
      <w:pPr>
        <w:spacing w:before="120"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7AECAFFC" w14:textId="77777777" w:rsidR="00ED2CF2" w:rsidRDefault="00ED2CF2" w:rsidP="0018574D">
      <w:pPr>
        <w:spacing w:before="120"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46811D14" w14:textId="65284118" w:rsidR="009747F8" w:rsidRDefault="009747F8" w:rsidP="0018574D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792DED"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Arial" w:hAnsi="Times New Roman"/>
          <w:color w:val="000000"/>
          <w:sz w:val="24"/>
          <w:szCs w:val="24"/>
        </w:rPr>
        <w:t>И.Ю.</w:t>
      </w:r>
      <w:r w:rsidR="00ED2CF2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71B91075" w14:textId="77777777" w:rsidR="000B47AE" w:rsidRDefault="000B47AE" w:rsidP="0018574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C1D9C7D" w14:textId="77777777" w:rsidR="00E41F44" w:rsidRDefault="00E41F44" w:rsidP="0018574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83899A2" w14:textId="77777777" w:rsidR="006A124D" w:rsidRDefault="006A124D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7EFCAA" w14:textId="023F2CF1" w:rsidR="000B47AE" w:rsidRDefault="000B47AE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42DFF5DF" w14:textId="4C7A38A3" w:rsidR="006A124D" w:rsidRPr="006A124D" w:rsidRDefault="006A124D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6A124D">
        <w:rPr>
          <w:rFonts w:ascii="Times New Roman" w:hAnsi="Times New Roman"/>
          <w:sz w:val="24"/>
          <w:szCs w:val="24"/>
        </w:rPr>
        <w:t>постановлен</w:t>
      </w:r>
      <w:r>
        <w:rPr>
          <w:rFonts w:ascii="Times New Roman" w:hAnsi="Times New Roman"/>
          <w:sz w:val="24"/>
          <w:szCs w:val="24"/>
        </w:rPr>
        <w:t>ию</w:t>
      </w:r>
      <w:r w:rsidRPr="006A124D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24E84554" w14:textId="77777777" w:rsidR="006A124D" w:rsidRPr="006A124D" w:rsidRDefault="006A124D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6A124D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7DB86EC5" w14:textId="727BD4AF" w:rsidR="006A124D" w:rsidRPr="006A124D" w:rsidRDefault="00ED2CF2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14:paraId="29B0A100" w14:textId="2BB96B88" w:rsidR="000B47AE" w:rsidRDefault="006A124D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6A124D">
        <w:rPr>
          <w:rFonts w:ascii="Times New Roman" w:hAnsi="Times New Roman"/>
          <w:sz w:val="24"/>
          <w:szCs w:val="24"/>
        </w:rPr>
        <w:t xml:space="preserve">от </w:t>
      </w:r>
      <w:r w:rsidR="00ED2CF2" w:rsidRPr="00ED2CF2">
        <w:rPr>
          <w:rFonts w:ascii="Times New Roman" w:hAnsi="Times New Roman"/>
          <w:sz w:val="24"/>
          <w:szCs w:val="24"/>
        </w:rPr>
        <w:t>10.04.2024</w:t>
      </w:r>
      <w:r w:rsidR="00ED2CF2" w:rsidRPr="00974359">
        <w:rPr>
          <w:rFonts w:ascii="Times New Roman" w:hAnsi="Times New Roman"/>
          <w:sz w:val="24"/>
          <w:szCs w:val="24"/>
        </w:rPr>
        <w:t xml:space="preserve"> № </w:t>
      </w:r>
      <w:r w:rsidR="00ED2CF2" w:rsidRPr="00ED2CF2">
        <w:rPr>
          <w:rFonts w:ascii="Times New Roman" w:hAnsi="Times New Roman"/>
          <w:sz w:val="24"/>
          <w:szCs w:val="24"/>
        </w:rPr>
        <w:t>292/4</w:t>
      </w:r>
    </w:p>
    <w:p w14:paraId="0B6AD17A" w14:textId="77777777" w:rsidR="006A124D" w:rsidRDefault="006A124D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2D45C6" w14:textId="781D4707" w:rsidR="000B47AE" w:rsidRDefault="000B47AE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Ы</w:t>
      </w:r>
    </w:p>
    <w:p w14:paraId="48DA82FD" w14:textId="4C421EA0" w:rsidR="000B47AE" w:rsidRDefault="000B47AE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01DFF762" w14:textId="1CFEEDCC" w:rsidR="000B47AE" w:rsidRDefault="000B47AE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08222B6B" w14:textId="53B42F14" w:rsidR="000B47AE" w:rsidRDefault="000B47AE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21E85FEC" w14:textId="77777777" w:rsidR="000B47AE" w:rsidRDefault="000B47AE" w:rsidP="006A124D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>
        <w:rPr>
          <w:rFonts w:ascii="Times New Roman" w:hAnsi="Times New Roman"/>
          <w:sz w:val="24"/>
          <w:szCs w:val="24"/>
          <w:u w:val="single"/>
        </w:rPr>
        <w:t>15.08.2023</w:t>
      </w:r>
      <w:r>
        <w:rPr>
          <w:rFonts w:ascii="Times New Roman" w:hAnsi="Times New Roman"/>
          <w:sz w:val="24"/>
          <w:szCs w:val="24"/>
        </w:rPr>
        <w:t>__№ ___</w:t>
      </w:r>
      <w:r>
        <w:rPr>
          <w:rFonts w:ascii="Times New Roman" w:hAnsi="Times New Roman"/>
          <w:sz w:val="24"/>
          <w:szCs w:val="24"/>
          <w:u w:val="single"/>
        </w:rPr>
        <w:t>1116/8</w:t>
      </w:r>
      <w:r>
        <w:rPr>
          <w:rFonts w:ascii="Times New Roman" w:hAnsi="Times New Roman"/>
          <w:sz w:val="24"/>
          <w:szCs w:val="24"/>
        </w:rPr>
        <w:t>___</w:t>
      </w:r>
    </w:p>
    <w:p w14:paraId="32390684" w14:textId="77777777" w:rsidR="00E41F44" w:rsidRDefault="00E41F44" w:rsidP="000B47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9056855"/>
    </w:p>
    <w:p w14:paraId="019D0465" w14:textId="77777777" w:rsidR="000B47AE" w:rsidRPr="006734A5" w:rsidRDefault="000B47AE" w:rsidP="006A124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734A5">
        <w:rPr>
          <w:rFonts w:ascii="Times New Roman" w:hAnsi="Times New Roman"/>
          <w:sz w:val="24"/>
          <w:szCs w:val="24"/>
        </w:rPr>
        <w:t>ПРАВИЛА</w:t>
      </w:r>
      <w:r w:rsidRPr="006734A5">
        <w:rPr>
          <w:rFonts w:ascii="Times New Roman" w:hAnsi="Times New Roman"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7FBE5434" w14:textId="77777777" w:rsidR="000B47AE" w:rsidRPr="00A02C5B" w:rsidRDefault="000B47AE" w:rsidP="000B4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153F7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ых </w:t>
      </w:r>
      <w:r w:rsidRPr="00047E91">
        <w:rPr>
          <w:rFonts w:ascii="Times New Roman" w:hAnsi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047E91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047E91">
        <w:rPr>
          <w:rFonts w:ascii="Times New Roman" w:hAnsi="Times New Roman"/>
          <w:sz w:val="24"/>
          <w:szCs w:val="24"/>
        </w:rPr>
        <w:t xml:space="preserve">(далее соответственно – исполнитель услуг, </w:t>
      </w:r>
      <w:r w:rsidRPr="00047E91">
        <w:rPr>
          <w:rFonts w:ascii="Times New Roman" w:hAnsi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04EF0087" w14:textId="77777777" w:rsidR="000B47AE" w:rsidRPr="00047E91" w:rsidRDefault="000B47AE" w:rsidP="000B4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47E91">
        <w:rPr>
          <w:rFonts w:ascii="Times New Roman" w:hAnsi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47E91">
        <w:rPr>
          <w:rFonts w:ascii="Times New Roman" w:hAnsi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5FF3EDB1" w14:textId="3EFA0DA1" w:rsidR="000B47AE" w:rsidRPr="00047E91" w:rsidRDefault="000B47AE" w:rsidP="000B4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ого </w:t>
      </w:r>
      <w:r w:rsidRPr="00047E91">
        <w:rPr>
          <w:rFonts w:ascii="Times New Roman" w:hAnsi="Times New Roman"/>
          <w:sz w:val="24"/>
          <w:szCs w:val="24"/>
        </w:rPr>
        <w:t>учреждения, учрежд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E91">
        <w:rPr>
          <w:rFonts w:ascii="Times New Roman" w:hAnsi="Times New Roman"/>
          <w:sz w:val="24"/>
          <w:szCs w:val="24"/>
        </w:rPr>
        <w:t>городск</w:t>
      </w:r>
      <w:r>
        <w:rPr>
          <w:rFonts w:ascii="Times New Roman" w:hAnsi="Times New Roman"/>
          <w:sz w:val="24"/>
          <w:szCs w:val="24"/>
        </w:rPr>
        <w:t>им</w:t>
      </w:r>
      <w:r w:rsidRPr="00047E91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ом</w:t>
      </w:r>
      <w:r w:rsidRPr="00047E91">
        <w:rPr>
          <w:rFonts w:ascii="Times New Roman" w:hAnsi="Times New Roman"/>
          <w:sz w:val="24"/>
          <w:szCs w:val="24"/>
        </w:rPr>
        <w:t xml:space="preserve"> Электросталь</w:t>
      </w:r>
      <w:r w:rsidR="00E90A5B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047E91">
        <w:rPr>
          <w:rFonts w:ascii="Times New Roman" w:hAnsi="Times New Roman"/>
          <w:sz w:val="24"/>
          <w:szCs w:val="24"/>
        </w:rPr>
        <w:t>) либо, если иное не установлено федеральными законами, индивидуальный предприниматель</w:t>
      </w:r>
      <w:r w:rsidR="00E90A5B">
        <w:rPr>
          <w:rFonts w:ascii="Times New Roman" w:hAnsi="Times New Roman"/>
          <w:sz w:val="24"/>
          <w:szCs w:val="24"/>
        </w:rPr>
        <w:t xml:space="preserve"> или физическое лицо – производитель товаров, работ, услуг</w:t>
      </w:r>
      <w:r w:rsidRPr="00047E91">
        <w:rPr>
          <w:rFonts w:ascii="Times New Roman" w:hAnsi="Times New Roman"/>
          <w:sz w:val="24"/>
          <w:szCs w:val="24"/>
        </w:rPr>
        <w:t xml:space="preserve">, оказывающие </w:t>
      </w:r>
      <w:r w:rsidRPr="00047E91">
        <w:rPr>
          <w:rFonts w:ascii="Times New Roman" w:hAnsi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2DDFE444" w14:textId="0144C718" w:rsidR="00E90A5B" w:rsidRPr="00047E91" w:rsidRDefault="000B47AE" w:rsidP="00E90A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14A77781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1ED1B280" w14:textId="70ACEAD1" w:rsidR="00E90A5B" w:rsidRDefault="000B47AE" w:rsidP="000B4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1B79F4" w:rsidRPr="001B79F4">
        <w:rPr>
          <w:rFonts w:ascii="Times New Roman" w:hAnsi="Times New Roman"/>
          <w:sz w:val="24"/>
          <w:szCs w:val="24"/>
        </w:rPr>
        <w:t xml:space="preserve">государственной информационной системы «Единая </w:t>
      </w:r>
      <w:r w:rsidR="001B79F4" w:rsidRPr="001B79F4">
        <w:rPr>
          <w:rFonts w:ascii="Times New Roman" w:hAnsi="Times New Roman"/>
          <w:sz w:val="24"/>
          <w:szCs w:val="24"/>
        </w:rPr>
        <w:lastRenderedPageBreak/>
        <w:t>информационная система, содержащая сведения о возможностях дополнительного образования на территории Московской области»</w:t>
      </w:r>
      <w:r w:rsidR="001B79F4">
        <w:rPr>
          <w:rFonts w:ascii="Times New Roman" w:hAnsi="Times New Roman"/>
          <w:sz w:val="24"/>
          <w:szCs w:val="24"/>
        </w:rPr>
        <w:t xml:space="preserve"> </w:t>
      </w:r>
      <w:r w:rsidR="00E90A5B" w:rsidRPr="00C54BA3">
        <w:rPr>
          <w:rFonts w:ascii="Times New Roman" w:hAnsi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</w:t>
      </w:r>
    </w:p>
    <w:p w14:paraId="77A059F7" w14:textId="41C18FFB" w:rsidR="000B47AE" w:rsidRPr="00047E91" w:rsidRDefault="00E90A5B" w:rsidP="000B4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A3">
        <w:rPr>
          <w:rFonts w:ascii="Times New Roman" w:hAnsi="Times New Roman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r w:rsidR="000B47AE" w:rsidRPr="00047E91">
        <w:rPr>
          <w:rFonts w:ascii="Times New Roman" w:hAnsi="Times New Roman"/>
          <w:sz w:val="24"/>
          <w:szCs w:val="24"/>
        </w:rPr>
        <w:t>.</w:t>
      </w:r>
    </w:p>
    <w:p w14:paraId="5DA84B38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114222410"/>
      <w:r w:rsidRPr="00047E91">
        <w:rPr>
          <w:rFonts w:ascii="Times New Roman" w:hAnsi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1C5A922A" w14:textId="327C7B25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0A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нсовым управлением Администрации городского округа Электросталь</w:t>
      </w:r>
      <w:r w:rsidRPr="00047E91">
        <w:rPr>
          <w:rFonts w:ascii="Times New Roman" w:hAnsi="Times New Roman"/>
          <w:sz w:val="24"/>
          <w:szCs w:val="24"/>
        </w:rPr>
        <w:t>.</w:t>
      </w:r>
    </w:p>
    <w:p w14:paraId="31E208BB" w14:textId="77777777" w:rsidR="00E41F44" w:rsidRPr="00E41F44" w:rsidRDefault="00E41F44" w:rsidP="00E41F4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F44">
        <w:rPr>
          <w:rFonts w:ascii="Times New Roman" w:hAnsi="Times New Roman"/>
          <w:sz w:val="24"/>
          <w:szCs w:val="24"/>
        </w:rPr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4775BC62" w14:textId="77777777" w:rsidR="00E41F44" w:rsidRPr="00E41F44" w:rsidRDefault="00E41F44" w:rsidP="00E41F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F44">
        <w:rPr>
          <w:rFonts w:ascii="Times New Roman" w:hAnsi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12F31E4C" w14:textId="01C3A4C1" w:rsidR="000B47AE" w:rsidRPr="00E41F44" w:rsidRDefault="00E41F44" w:rsidP="00E41F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F44">
        <w:rPr>
          <w:rFonts w:ascii="Times New Roman" w:hAnsi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</w:t>
      </w:r>
      <w:r w:rsidRPr="00E41F44">
        <w:rPr>
          <w:rFonts w:ascii="Times New Roman" w:hAnsi="Times New Roman"/>
          <w:sz w:val="24"/>
          <w:szCs w:val="24"/>
        </w:rPr>
        <w:lastRenderedPageBreak/>
        <w:t>порядке, установленном постановлением Администрации городского округа Электросталь Московской области (далее – реестр потребителей</w:t>
      </w:r>
      <w:r w:rsidR="000B47AE" w:rsidRPr="00E41F44">
        <w:rPr>
          <w:rFonts w:ascii="Times New Roman" w:hAnsi="Times New Roman"/>
          <w:iCs/>
          <w:sz w:val="24"/>
          <w:szCs w:val="24"/>
        </w:rPr>
        <w:t>)</w:t>
      </w:r>
      <w:r w:rsidR="000B47AE" w:rsidRPr="00E41F44">
        <w:rPr>
          <w:rFonts w:ascii="Times New Roman" w:hAnsi="Times New Roman"/>
          <w:sz w:val="24"/>
          <w:szCs w:val="24"/>
        </w:rPr>
        <w:t>.</w:t>
      </w:r>
    </w:p>
    <w:p w14:paraId="13DDFA64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45DB8B52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4222393"/>
      <w:r w:rsidRPr="00047E91">
        <w:rPr>
          <w:rFonts w:ascii="Times New Roman" w:hAnsi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2"/>
    </w:p>
    <w:p w14:paraId="127C9D16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4222397"/>
      <w:r w:rsidRPr="00047E91">
        <w:rPr>
          <w:rFonts w:ascii="Times New Roman" w:hAnsi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047E91">
        <w:rPr>
          <w:rFonts w:ascii="Times New Roman" w:hAnsi="Times New Roman"/>
          <w:sz w:val="24"/>
          <w:szCs w:val="24"/>
        </w:rPr>
        <w:t>следующего за днем получения</w:t>
      </w:r>
      <w:proofErr w:type="gramEnd"/>
      <w:r w:rsidRPr="00047E91">
        <w:rPr>
          <w:rFonts w:ascii="Times New Roman" w:hAnsi="Times New Roman"/>
          <w:sz w:val="24"/>
          <w:szCs w:val="24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3"/>
    </w:p>
    <w:p w14:paraId="51A315BB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114222454"/>
      <w:r w:rsidRPr="00047E91">
        <w:rPr>
          <w:rFonts w:ascii="Times New Roman" w:hAnsi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4"/>
    </w:p>
    <w:p w14:paraId="78857E5F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114222465"/>
      <w:r w:rsidRPr="00047E91">
        <w:rPr>
          <w:rFonts w:ascii="Times New Roman" w:hAnsi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5"/>
    </w:p>
    <w:p w14:paraId="344E01BE" w14:textId="77777777" w:rsidR="000B47AE" w:rsidRPr="00047E91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14222477"/>
      <w:r w:rsidRPr="00047E91">
        <w:rPr>
          <w:rFonts w:ascii="Times New Roman" w:hAnsi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6"/>
    </w:p>
    <w:p w14:paraId="2FA599FC" w14:textId="4830C337" w:rsidR="000B47AE" w:rsidRDefault="000B47AE" w:rsidP="000B47A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  <w:r w:rsidR="00E41F44">
        <w:rPr>
          <w:rFonts w:ascii="Times New Roman" w:hAnsi="Times New Roman"/>
          <w:sz w:val="24"/>
          <w:szCs w:val="24"/>
        </w:rPr>
        <w:t>»</w:t>
      </w:r>
    </w:p>
    <w:p w14:paraId="41D6EE48" w14:textId="77777777" w:rsidR="00E41F44" w:rsidRDefault="00E41F44" w:rsidP="00E41F44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E41F44" w:rsidSect="006A124D">
      <w:headerReference w:type="even" r:id="rId10"/>
      <w:headerReference w:type="default" r:id="rId11"/>
      <w:headerReference w:type="first" r:id="rId12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3B8C3" w14:textId="77777777" w:rsidR="004961CF" w:rsidRDefault="004961CF" w:rsidP="009747F8">
      <w:pPr>
        <w:spacing w:after="0" w:line="240" w:lineRule="auto"/>
      </w:pPr>
      <w:r>
        <w:separator/>
      </w:r>
    </w:p>
  </w:endnote>
  <w:endnote w:type="continuationSeparator" w:id="0">
    <w:p w14:paraId="13D05605" w14:textId="77777777" w:rsidR="004961CF" w:rsidRDefault="004961CF" w:rsidP="009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112B" w14:textId="77777777" w:rsidR="004961CF" w:rsidRDefault="004961CF" w:rsidP="009747F8">
      <w:pPr>
        <w:spacing w:after="0" w:line="240" w:lineRule="auto"/>
      </w:pPr>
      <w:r>
        <w:separator/>
      </w:r>
    </w:p>
  </w:footnote>
  <w:footnote w:type="continuationSeparator" w:id="0">
    <w:p w14:paraId="5EDF0D0C" w14:textId="77777777" w:rsidR="004961CF" w:rsidRDefault="004961CF" w:rsidP="0097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682A" w14:textId="77777777" w:rsidR="0096056A" w:rsidRPr="00B563BE" w:rsidRDefault="0096056A" w:rsidP="00E04448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  <w:r w:rsidRPr="00B563BE">
      <w:rPr>
        <w:rStyle w:val="a8"/>
        <w:rFonts w:ascii="Times New Roman" w:hAnsi="Times New Roman"/>
      </w:rPr>
      <w:fldChar w:fldCharType="begin"/>
    </w:r>
    <w:r w:rsidRPr="00B563BE">
      <w:rPr>
        <w:rStyle w:val="a8"/>
        <w:rFonts w:ascii="Times New Roman" w:hAnsi="Times New Roman"/>
      </w:rPr>
      <w:instrText xml:space="preserve">PAGE  </w:instrText>
    </w:r>
    <w:r w:rsidRPr="00B563BE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4</w:t>
    </w:r>
    <w:r w:rsidRPr="00B563BE">
      <w:rPr>
        <w:rStyle w:val="a8"/>
        <w:rFonts w:ascii="Times New Roman" w:hAnsi="Times New Roman"/>
      </w:rPr>
      <w:fldChar w:fldCharType="end"/>
    </w:r>
  </w:p>
  <w:p w14:paraId="11BDE65B" w14:textId="77777777" w:rsidR="0096056A" w:rsidRDefault="009605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70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9E4F058" w14:textId="77777777" w:rsidR="0096056A" w:rsidRPr="009747F8" w:rsidRDefault="0096056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9747F8">
          <w:rPr>
            <w:rFonts w:ascii="Times New Roman" w:hAnsi="Times New Roman"/>
            <w:sz w:val="24"/>
            <w:szCs w:val="24"/>
          </w:rPr>
          <w:fldChar w:fldCharType="begin"/>
        </w:r>
        <w:r w:rsidRPr="009747F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47F8">
          <w:rPr>
            <w:rFonts w:ascii="Times New Roman" w:hAnsi="Times New Roman"/>
            <w:sz w:val="24"/>
            <w:szCs w:val="24"/>
          </w:rPr>
          <w:fldChar w:fldCharType="separate"/>
        </w:r>
        <w:r w:rsidR="00ED2CF2">
          <w:rPr>
            <w:rFonts w:ascii="Times New Roman" w:hAnsi="Times New Roman"/>
            <w:noProof/>
            <w:sz w:val="24"/>
            <w:szCs w:val="24"/>
          </w:rPr>
          <w:t>2</w:t>
        </w:r>
        <w:r w:rsidRPr="009747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532D6" w14:textId="77777777" w:rsidR="0096056A" w:rsidRPr="005073D1" w:rsidRDefault="0096056A" w:rsidP="00E04448">
    <w:pPr>
      <w:pStyle w:val="a4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4BA5" w14:textId="77777777" w:rsidR="0096056A" w:rsidRDefault="0096056A">
    <w:pPr>
      <w:pStyle w:val="a4"/>
      <w:jc w:val="center"/>
    </w:pPr>
  </w:p>
  <w:p w14:paraId="0CB7D1A9" w14:textId="77777777" w:rsidR="0096056A" w:rsidRDefault="009605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168E"/>
    <w:multiLevelType w:val="multilevel"/>
    <w:tmpl w:val="966C1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DB34A3"/>
    <w:multiLevelType w:val="hybridMultilevel"/>
    <w:tmpl w:val="594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3525B4"/>
    <w:multiLevelType w:val="hybridMultilevel"/>
    <w:tmpl w:val="9C74813E"/>
    <w:lvl w:ilvl="0" w:tplc="8EB08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F8"/>
    <w:rsid w:val="0003114E"/>
    <w:rsid w:val="000B47AE"/>
    <w:rsid w:val="000C5C81"/>
    <w:rsid w:val="00123D54"/>
    <w:rsid w:val="00124A04"/>
    <w:rsid w:val="001335F5"/>
    <w:rsid w:val="0017683F"/>
    <w:rsid w:val="0018574D"/>
    <w:rsid w:val="001B79F4"/>
    <w:rsid w:val="00214D7D"/>
    <w:rsid w:val="00225A97"/>
    <w:rsid w:val="00231AC4"/>
    <w:rsid w:val="00247DDD"/>
    <w:rsid w:val="002671A8"/>
    <w:rsid w:val="002E47DC"/>
    <w:rsid w:val="003A58D4"/>
    <w:rsid w:val="003F6F7E"/>
    <w:rsid w:val="00453D36"/>
    <w:rsid w:val="00462515"/>
    <w:rsid w:val="00465D6B"/>
    <w:rsid w:val="00476DF5"/>
    <w:rsid w:val="004961CF"/>
    <w:rsid w:val="006038CA"/>
    <w:rsid w:val="00683EAD"/>
    <w:rsid w:val="00692EB1"/>
    <w:rsid w:val="0069640B"/>
    <w:rsid w:val="006A124D"/>
    <w:rsid w:val="006B4646"/>
    <w:rsid w:val="00705A79"/>
    <w:rsid w:val="007113DC"/>
    <w:rsid w:val="00792DED"/>
    <w:rsid w:val="008E166D"/>
    <w:rsid w:val="008F5172"/>
    <w:rsid w:val="0096056A"/>
    <w:rsid w:val="00966009"/>
    <w:rsid w:val="00974359"/>
    <w:rsid w:val="009747F8"/>
    <w:rsid w:val="009B4429"/>
    <w:rsid w:val="009C153F"/>
    <w:rsid w:val="00A07537"/>
    <w:rsid w:val="00A76A7D"/>
    <w:rsid w:val="00A91BD8"/>
    <w:rsid w:val="00B563A0"/>
    <w:rsid w:val="00D037C7"/>
    <w:rsid w:val="00DD71F4"/>
    <w:rsid w:val="00E04448"/>
    <w:rsid w:val="00E41F44"/>
    <w:rsid w:val="00E90A5B"/>
    <w:rsid w:val="00ED2CF2"/>
    <w:rsid w:val="00E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5473"/>
  <w15:chartTrackingRefBased/>
  <w15:docId w15:val="{6FC9EF51-A907-4732-9FA5-3032492F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7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044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448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444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47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7F8"/>
    <w:rPr>
      <w:rFonts w:ascii="Calibri" w:eastAsia="Times New Roman" w:hAnsi="Calibri" w:cs="Times New Roman"/>
    </w:rPr>
  </w:style>
  <w:style w:type="paragraph" w:styleId="a6">
    <w:name w:val="List Paragraph"/>
    <w:aliases w:val="мой"/>
    <w:basedOn w:val="a"/>
    <w:link w:val="a7"/>
    <w:uiPriority w:val="34"/>
    <w:qFormat/>
    <w:rsid w:val="009747F8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locked/>
    <w:rsid w:val="009747F8"/>
    <w:rPr>
      <w:rFonts w:ascii="Calibri" w:eastAsia="Times New Roman" w:hAnsi="Calibri" w:cs="Times New Roman"/>
    </w:rPr>
  </w:style>
  <w:style w:type="character" w:styleId="a8">
    <w:name w:val="page number"/>
    <w:basedOn w:val="a0"/>
    <w:rsid w:val="009747F8"/>
  </w:style>
  <w:style w:type="character" w:customStyle="1" w:styleId="a9">
    <w:name w:val="Гипертекстовая ссылка"/>
    <w:uiPriority w:val="99"/>
    <w:rsid w:val="009747F8"/>
    <w:rPr>
      <w:rFonts w:cs="Times New Roman"/>
      <w:b w:val="0"/>
      <w:color w:val="106BBE"/>
    </w:rPr>
  </w:style>
  <w:style w:type="paragraph" w:styleId="aa">
    <w:name w:val="footer"/>
    <w:basedOn w:val="a"/>
    <w:link w:val="ab"/>
    <w:uiPriority w:val="99"/>
    <w:unhideWhenUsed/>
    <w:rsid w:val="0097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7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044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rsid w:val="00E044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Без интервала2"/>
    <w:qFormat/>
    <w:rsid w:val="00E0444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d">
    <w:name w:val="Текст выноски Знак"/>
    <w:basedOn w:val="a0"/>
    <w:link w:val="ae"/>
    <w:uiPriority w:val="99"/>
    <w:semiHidden/>
    <w:rsid w:val="00E04448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044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04448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E0444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E04448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character" w:customStyle="1" w:styleId="blk">
    <w:name w:val="blk"/>
    <w:basedOn w:val="a0"/>
    <w:rsid w:val="00E04448"/>
  </w:style>
  <w:style w:type="paragraph" w:customStyle="1" w:styleId="ConsPlusTitle">
    <w:name w:val="ConsPlusTitle"/>
    <w:rsid w:val="00E04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E04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E04448"/>
  </w:style>
  <w:style w:type="character" w:customStyle="1" w:styleId="eop">
    <w:name w:val="eop"/>
    <w:rsid w:val="00E04448"/>
  </w:style>
  <w:style w:type="character" w:customStyle="1" w:styleId="af">
    <w:name w:val="Цветовое выделение"/>
    <w:uiPriority w:val="99"/>
    <w:rsid w:val="00E0444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E04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044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Текст абзаца"/>
    <w:basedOn w:val="a"/>
    <w:link w:val="af3"/>
    <w:qFormat/>
    <w:rsid w:val="00E0444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Текст абзаца Знак"/>
    <w:link w:val="af2"/>
    <w:rsid w:val="00E04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unhideWhenUsed/>
    <w:rsid w:val="00E0444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044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044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E0444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E04448"/>
    <w:rPr>
      <w:b/>
      <w:bCs/>
    </w:rPr>
  </w:style>
  <w:style w:type="character" w:customStyle="1" w:styleId="20">
    <w:name w:val="Основной текст (2)"/>
    <w:basedOn w:val="a0"/>
    <w:rsid w:val="00E04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E04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E0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E044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0444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04448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E0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9C0D-3A1A-44D7-9D82-B6859E0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Побежимова</cp:lastModifiedBy>
  <cp:revision>12</cp:revision>
  <cp:lastPrinted>2024-04-10T14:41:00Z</cp:lastPrinted>
  <dcterms:created xsi:type="dcterms:W3CDTF">2024-03-29T09:32:00Z</dcterms:created>
  <dcterms:modified xsi:type="dcterms:W3CDTF">2024-04-16T12:04:00Z</dcterms:modified>
</cp:coreProperties>
</file>